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58" w:rsidRPr="0070284C" w:rsidRDefault="004D3758" w:rsidP="00A6635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3758" w:rsidRDefault="00B52073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4380" cy="655320"/>
            <wp:effectExtent l="0" t="0" r="7620" b="0"/>
            <wp:docPr id="1" name="Рисунок 1" descr="logoDK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DKblack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культуры «Металлург»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ОССИЯ 184046 г. Кандалакша, Мурманская обл, ул. Кировская аллея, дом  1а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с./тел.8 (81533)  7-26-20, 7-26-46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dk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etall</w:t>
      </w:r>
      <w:r>
        <w:rPr>
          <w:rFonts w:ascii="Times New Roman" w:hAnsi="Times New Roman"/>
          <w:sz w:val="24"/>
          <w:szCs w:val="24"/>
          <w:u w:val="single"/>
        </w:rPr>
        <w:t>@</w:t>
      </w:r>
      <w:r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D3758" w:rsidRDefault="004D3758" w:rsidP="00E86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5"/>
        <w:tblW w:w="15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65"/>
        <w:gridCol w:w="4268"/>
      </w:tblGrid>
      <w:tr w:rsidR="004D3758" w:rsidRPr="00470CD9" w:rsidTr="003142ED">
        <w:trPr>
          <w:trHeight w:val="762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58" w:rsidRPr="00470CD9" w:rsidRDefault="004941C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______  2020</w:t>
            </w:r>
            <w:r w:rsidR="004D3758" w:rsidRPr="00470CD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на №____ от «___»______________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</w:t>
            </w:r>
          </w:p>
          <w:p w:rsidR="004D3758" w:rsidRDefault="00C6347E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D3758" w:rsidRPr="00470CD9">
              <w:rPr>
                <w:rFonts w:ascii="Times New Roman" w:hAnsi="Times New Roman"/>
                <w:sz w:val="24"/>
                <w:szCs w:val="24"/>
              </w:rPr>
              <w:t>иректор муниципального</w:t>
            </w:r>
          </w:p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                                                                                                                                                                    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«Дворец культуры «Металлург»</w:t>
            </w:r>
          </w:p>
          <w:p w:rsidR="004D3758" w:rsidRPr="00470CD9" w:rsidRDefault="00C6347E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М.В.Мазурина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D3758" w:rsidRDefault="004D3758" w:rsidP="00A36C71">
      <w:pPr>
        <w:pStyle w:val="a3"/>
        <w:rPr>
          <w:rFonts w:ascii="Times New Roman" w:hAnsi="Times New Roman"/>
          <w:sz w:val="24"/>
          <w:szCs w:val="24"/>
        </w:rPr>
      </w:pPr>
    </w:p>
    <w:p w:rsidR="004D3758" w:rsidRPr="009051A3" w:rsidRDefault="004D3758" w:rsidP="00C02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051A3">
        <w:rPr>
          <w:rFonts w:ascii="Times New Roman" w:hAnsi="Times New Roman"/>
          <w:b/>
          <w:sz w:val="24"/>
          <w:szCs w:val="24"/>
        </w:rPr>
        <w:t>План мероприятий МБУ "Дворец</w:t>
      </w:r>
      <w:r w:rsidR="00B52073">
        <w:rPr>
          <w:rFonts w:ascii="Times New Roman" w:hAnsi="Times New Roman"/>
          <w:b/>
          <w:sz w:val="24"/>
          <w:szCs w:val="24"/>
        </w:rPr>
        <w:t xml:space="preserve"> культуры "Металлург" на АПРЕЛЬ</w:t>
      </w:r>
      <w:bookmarkStart w:id="0" w:name="_GoBack"/>
      <w:bookmarkEnd w:id="0"/>
      <w:r w:rsidR="00C6347E" w:rsidRPr="009051A3">
        <w:rPr>
          <w:rFonts w:ascii="Times New Roman" w:hAnsi="Times New Roman"/>
          <w:b/>
          <w:sz w:val="24"/>
          <w:szCs w:val="24"/>
        </w:rPr>
        <w:t xml:space="preserve"> 2020</w:t>
      </w:r>
      <w:r w:rsidRPr="009051A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D3758" w:rsidRPr="009051A3" w:rsidRDefault="004D3758" w:rsidP="00EC48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D3758" w:rsidRPr="009051A3" w:rsidRDefault="004D3758" w:rsidP="00EC48C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109" w:type="dxa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1"/>
        <w:gridCol w:w="1780"/>
        <w:gridCol w:w="6376"/>
        <w:gridCol w:w="1928"/>
        <w:gridCol w:w="2318"/>
        <w:gridCol w:w="1556"/>
      </w:tblGrid>
      <w:tr w:rsidR="00C41A2B" w:rsidRPr="009051A3" w:rsidTr="00E10F4C">
        <w:trPr>
          <w:trHeight w:val="145"/>
        </w:trPr>
        <w:tc>
          <w:tcPr>
            <w:tcW w:w="1151" w:type="dxa"/>
          </w:tcPr>
          <w:p w:rsidR="00C41A2B" w:rsidRPr="009051A3" w:rsidRDefault="00C41A2B" w:rsidP="00AC50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A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0" w:type="dxa"/>
          </w:tcPr>
          <w:p w:rsidR="00C41A2B" w:rsidRPr="009051A3" w:rsidRDefault="00C41A2B" w:rsidP="00AC50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A3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6376" w:type="dxa"/>
          </w:tcPr>
          <w:p w:rsidR="00C41A2B" w:rsidRPr="009051A3" w:rsidRDefault="00525ADF" w:rsidP="00AC50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C41A2B" w:rsidRPr="009051A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C41A2B" w:rsidRPr="009051A3" w:rsidRDefault="00C41A2B" w:rsidP="00AC50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C41A2B" w:rsidRPr="009051A3" w:rsidRDefault="00C41A2B" w:rsidP="00AC50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A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18" w:type="dxa"/>
          </w:tcPr>
          <w:p w:rsidR="00C41A2B" w:rsidRPr="009051A3" w:rsidRDefault="00C41A2B" w:rsidP="00AC50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A3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C41A2B" w:rsidRPr="009051A3" w:rsidRDefault="00C41A2B" w:rsidP="00AC50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A3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175D52" w:rsidRPr="00DF6DC0" w:rsidTr="00E10F4C">
        <w:trPr>
          <w:trHeight w:val="145"/>
        </w:trPr>
        <w:tc>
          <w:tcPr>
            <w:tcW w:w="1151" w:type="dxa"/>
          </w:tcPr>
          <w:p w:rsidR="00175D52" w:rsidRPr="00DF6DC0" w:rsidRDefault="00CA1AEF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.04.20</w:t>
            </w:r>
          </w:p>
          <w:p w:rsidR="00175D52" w:rsidRPr="00DF6DC0" w:rsidRDefault="00175D52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75D52" w:rsidRPr="00DF6DC0" w:rsidRDefault="00175D52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CA1AEF" w:rsidRPr="00DF6D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5D52" w:rsidRPr="00DF6DC0" w:rsidRDefault="00175D52" w:rsidP="0008400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</w:t>
            </w:r>
            <w:r w:rsidR="00CA1AEF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6" w:type="dxa"/>
          </w:tcPr>
          <w:p w:rsidR="00175D52" w:rsidRPr="00DF6DC0" w:rsidRDefault="00175D52" w:rsidP="0008400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раздник «Смеёмся вместе»</w:t>
            </w:r>
            <w:r w:rsidR="00CA1AEF" w:rsidRPr="00DF6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28" w:type="dxa"/>
          </w:tcPr>
          <w:p w:rsidR="00175D52" w:rsidRPr="00DF6DC0" w:rsidRDefault="00175D52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="00CA1AEF" w:rsidRPr="00DF6DC0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Алакуртти</w:t>
            </w:r>
          </w:p>
        </w:tc>
        <w:tc>
          <w:tcPr>
            <w:tcW w:w="2318" w:type="dxa"/>
          </w:tcPr>
          <w:p w:rsidR="00175D52" w:rsidRPr="00DF6DC0" w:rsidRDefault="00175D52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Шийка А.Ю.</w:t>
            </w:r>
          </w:p>
          <w:p w:rsidR="00CA1AEF" w:rsidRPr="00DF6DC0" w:rsidRDefault="00CA1AEF" w:rsidP="0008400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75D52" w:rsidRPr="00DF6DC0" w:rsidRDefault="00175D52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175D52" w:rsidRPr="00DF6DC0" w:rsidTr="00E10F4C">
        <w:trPr>
          <w:trHeight w:val="145"/>
        </w:trPr>
        <w:tc>
          <w:tcPr>
            <w:tcW w:w="1151" w:type="dxa"/>
          </w:tcPr>
          <w:p w:rsidR="00175D52" w:rsidRPr="00DF6DC0" w:rsidRDefault="00175D52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2.04</w:t>
            </w:r>
            <w:r w:rsidR="00CA1AEF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1780" w:type="dxa"/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CA1AEF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175D52" w:rsidRPr="00DF6DC0" w:rsidRDefault="00CA1AEF" w:rsidP="000840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-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 «Сме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ха-ха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хань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, или П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ервоапрельские посиделки»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ая Дню смеха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5D52" w:rsidRPr="00DF6DC0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CA1AEF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5D52" w:rsidRPr="00DF6DC0" w:rsidRDefault="00CA1AEF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175D52" w:rsidRPr="00DF6DC0" w:rsidRDefault="00F41964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</w:t>
            </w:r>
            <w:r w:rsidR="00175D52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175D52" w:rsidRPr="00DF6DC0" w:rsidTr="00E10F4C">
        <w:trPr>
          <w:trHeight w:val="145"/>
        </w:trPr>
        <w:tc>
          <w:tcPr>
            <w:tcW w:w="1151" w:type="dxa"/>
          </w:tcPr>
          <w:p w:rsidR="00175D52" w:rsidRPr="00DF6DC0" w:rsidRDefault="00175D52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04.20</w:t>
            </w:r>
          </w:p>
        </w:tc>
        <w:tc>
          <w:tcPr>
            <w:tcW w:w="1780" w:type="dxa"/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F41964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175D52" w:rsidRPr="00DF6DC0" w:rsidRDefault="00175D52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 «Танцевальное шоу»</w:t>
            </w:r>
            <w:r w:rsidR="00F41964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. 6+</w:t>
            </w:r>
          </w:p>
        </w:tc>
        <w:tc>
          <w:tcPr>
            <w:tcW w:w="1928" w:type="dxa"/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</w:p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41964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8" w:type="dxa"/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F41964" w:rsidRPr="00DF6DC0" w:rsidRDefault="00F41964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  <w:p w:rsidR="00175D52" w:rsidRPr="00DF6DC0" w:rsidRDefault="00175D52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75D52" w:rsidRPr="00DF6DC0" w:rsidRDefault="00175D5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175D52" w:rsidRPr="00DF6DC0" w:rsidTr="00E10F4C">
        <w:trPr>
          <w:trHeight w:val="145"/>
        </w:trPr>
        <w:tc>
          <w:tcPr>
            <w:tcW w:w="1151" w:type="dxa"/>
          </w:tcPr>
          <w:p w:rsidR="00175D52" w:rsidRPr="00DF6DC0" w:rsidRDefault="00175D52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3.04</w:t>
            </w:r>
            <w:r w:rsidR="002C2A19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175D52" w:rsidRPr="00DF6DC0" w:rsidRDefault="00175D52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175D52" w:rsidRPr="00DF6DC0" w:rsidRDefault="00175D52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Игровая программа «Я и папа чемпион!»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.</w:t>
            </w:r>
            <w:r w:rsidR="00F41964" w:rsidRPr="00DF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28" w:type="dxa"/>
          </w:tcPr>
          <w:p w:rsidR="00175D52" w:rsidRPr="00DF6DC0" w:rsidRDefault="00175D52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175D52" w:rsidRPr="00DF6DC0" w:rsidRDefault="00175D52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175D52" w:rsidRPr="00DF6DC0" w:rsidRDefault="00175D52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175D52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</w:t>
            </w:r>
            <w:r w:rsidR="00175D52" w:rsidRPr="00DF6D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75D52" w:rsidRPr="00DF6DC0" w:rsidRDefault="002C2A19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75D52" w:rsidRPr="00DF6DC0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4.04</w:t>
            </w:r>
            <w:r w:rsidR="002C2A19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раздник смеха</w:t>
            </w:r>
            <w:r w:rsidR="007D0C07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Хохотанию».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2C2A19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7D0C07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7D0C0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Танцевально развлекательная программа «Смешная дискотека»</w:t>
            </w:r>
            <w:r w:rsidR="007D0C07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7D0C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2C2A19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  <w:r w:rsidR="002C2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«Самый лучший папа»</w:t>
            </w:r>
            <w:r w:rsidR="002C2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в  рамках акции «Папин апрель» </w:t>
            </w:r>
            <w:r w:rsidR="002C2A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2C2A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2C2A19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2C2A1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2C2A19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Россия – Родина моя».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2C2A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5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Юбилейная концертная прог</w:t>
            </w:r>
            <w:r w:rsidR="002C2A19">
              <w:rPr>
                <w:rFonts w:ascii="Times New Roman" w:hAnsi="Times New Roman"/>
                <w:sz w:val="24"/>
                <w:szCs w:val="24"/>
              </w:rPr>
              <w:t xml:space="preserve">рамма </w:t>
            </w:r>
            <w:r w:rsidR="002C2A19" w:rsidRPr="00DF6DC0">
              <w:rPr>
                <w:rFonts w:ascii="Times New Roman" w:hAnsi="Times New Roman"/>
                <w:sz w:val="24"/>
                <w:szCs w:val="24"/>
              </w:rPr>
              <w:t>«С ритм</w:t>
            </w:r>
            <w:r w:rsidR="002C2A19">
              <w:rPr>
                <w:rFonts w:ascii="Times New Roman" w:hAnsi="Times New Roman"/>
                <w:sz w:val="24"/>
                <w:szCs w:val="24"/>
              </w:rPr>
              <w:t>ом в сердце, с музыкой в душе» НСК "Д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уховой оркестр</w:t>
            </w:r>
            <w:r w:rsidR="002C2A19">
              <w:rPr>
                <w:rFonts w:ascii="Times New Roman" w:hAnsi="Times New Roman"/>
                <w:sz w:val="24"/>
                <w:szCs w:val="24"/>
              </w:rPr>
              <w:t>"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посвященная 55-летию со дня образования коллектива</w:t>
            </w:r>
            <w:r w:rsidR="002C2A19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2C2A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етухова С.И</w:t>
            </w:r>
            <w:r w:rsidR="002C2A1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2C2A19" w:rsidRPr="00DF6DC0" w:rsidRDefault="002C2A19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1)3394440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ороженко Н.Ю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5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онцертная программа «Всё только начинается» клуб</w:t>
            </w:r>
            <w:r w:rsidR="0074326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авторской песни в музыкальном салоне «Пять свечей»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КЦ «Нива»</w:t>
            </w:r>
            <w:r w:rsidR="007432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Филатов С.В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нигур Н.А.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21)177282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5.04</w:t>
            </w:r>
            <w:r w:rsidR="00743269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  <w:r w:rsidR="00743269">
              <w:rPr>
                <w:rFonts w:ascii="Times New Roman" w:hAnsi="Times New Roman"/>
                <w:sz w:val="24"/>
                <w:szCs w:val="24"/>
              </w:rPr>
              <w:t xml:space="preserve"> в клубе выходного дня.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7432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«Чернобыль в памяти и книгах» </w:t>
            </w:r>
            <w:r w:rsidR="00743269">
              <w:rPr>
                <w:rFonts w:ascii="Times New Roman" w:hAnsi="Times New Roman"/>
                <w:color w:val="000000"/>
                <w:sz w:val="24"/>
                <w:szCs w:val="24"/>
              </w:rPr>
              <w:t>.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743269">
              <w:rPr>
                <w:rFonts w:ascii="Times New Roman" w:hAnsi="Times New Roman"/>
                <w:color w:val="000000"/>
                <w:sz w:val="24"/>
                <w:szCs w:val="24"/>
              </w:rPr>
              <w:t>, совместно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иблиотекой</w:t>
            </w:r>
            <w:r w:rsidR="007432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743269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743269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стки, м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олодё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743269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ляция в виртуальном концертном зале.</w:t>
            </w:r>
            <w:r w:rsidR="009D010A" w:rsidRPr="00DF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D010A" w:rsidRPr="00DF6DC0">
              <w:rPr>
                <w:rFonts w:ascii="Times New Roman" w:hAnsi="Times New Roman"/>
                <w:sz w:val="24"/>
                <w:szCs w:val="24"/>
                <w:lang w:eastAsia="ru-RU"/>
              </w:rPr>
              <w:t>имфонические шлягеры. 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ацуев, </w:t>
            </w:r>
            <w:r w:rsidRPr="00DF6DC0">
              <w:rPr>
                <w:rFonts w:ascii="Times New Roman" w:hAnsi="Times New Roman"/>
                <w:sz w:val="24"/>
                <w:szCs w:val="24"/>
                <w:lang w:eastAsia="ru-RU"/>
              </w:rPr>
              <w:t>Леонард Слатк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Государственный оркестр </w:t>
            </w:r>
            <w:r w:rsidR="009D010A" w:rsidRPr="00DF6DC0">
              <w:rPr>
                <w:rFonts w:ascii="Times New Roman" w:hAnsi="Times New Roman"/>
                <w:sz w:val="24"/>
                <w:szCs w:val="24"/>
                <w:lang w:eastAsia="ru-RU"/>
              </w:rPr>
              <w:t>России им. Е. Светланова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7432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318" w:type="dxa"/>
          </w:tcPr>
          <w:p w:rsidR="00743269" w:rsidRDefault="009D010A" w:rsidP="0008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6DC0">
              <w:rPr>
                <w:rFonts w:ascii="Times New Roman" w:hAnsi="Times New Roman"/>
                <w:sz w:val="24"/>
                <w:szCs w:val="24"/>
                <w:lang w:eastAsia="en-US"/>
              </w:rPr>
              <w:t>Петухова С.И.,</w:t>
            </w:r>
          </w:p>
          <w:p w:rsidR="00743269" w:rsidRDefault="00743269" w:rsidP="0008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1)3394440.</w:t>
            </w:r>
          </w:p>
          <w:p w:rsidR="009D010A" w:rsidRPr="00DF6DC0" w:rsidRDefault="009D010A" w:rsidP="0008400C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74326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Цикл кинопоказов «Юные герои Великой Победы» в любительском объединении «Школа Идеальной Команды»</w:t>
            </w:r>
            <w:r w:rsidR="00076434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0764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икан Ю.Ф.</w:t>
            </w:r>
          </w:p>
          <w:p w:rsidR="00076434" w:rsidRPr="00DF6DC0" w:rsidRDefault="00076434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0256373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076434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07643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ыставка детского рисунка «Папы разные бывают»</w:t>
            </w:r>
            <w:r w:rsidR="00076434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0764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076434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07643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Тематическая программа «Мудрость здоровой жизни»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 любительском объединении «Мелочи жизни»</w:t>
            </w:r>
            <w:r w:rsidR="00076434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0764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9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 w:rsidR="00076434">
              <w:rPr>
                <w:rFonts w:ascii="Times New Roman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Игрова</w:t>
            </w:r>
            <w:r w:rsidR="00076434">
              <w:rPr>
                <w:rFonts w:ascii="Times New Roman" w:hAnsi="Times New Roman"/>
                <w:sz w:val="24"/>
                <w:szCs w:val="24"/>
              </w:rPr>
              <w:t>я программа «Будущие космонавты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», посвященная Всемирному дню авиации и космонавтики, для обучающихся ООШ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0764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076434" w:rsidRPr="00DF6DC0" w:rsidRDefault="00076434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икан Ю.Ф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ская Л.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07643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9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043A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Беседа-дискуссия «Сражались с взрослыми рядом», посвящённая детям-героям Великой Отечественной войны</w:t>
            </w:r>
            <w:r w:rsidR="00043A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4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043A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043AC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043AC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стки, 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10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043A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гровая программа  «Лучший звёздный отряд»                                          (5+)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043A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043AC2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043AC2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</w:t>
            </w:r>
          </w:p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04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043AC2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«Он сказал, поехали!»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азднования Дня авиации и к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п. Алакуртти</w:t>
            </w:r>
            <w:r w:rsidR="00043A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3AC2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Кузьмина Е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043AC2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Юные </w:t>
            </w:r>
            <w:r w:rsidR="00043AC2">
              <w:rPr>
                <w:rFonts w:ascii="Times New Roman" w:hAnsi="Times New Roman"/>
                <w:sz w:val="24"/>
                <w:szCs w:val="24"/>
              </w:rPr>
              <w:t>герои войны» с просмотром видео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роликов</w:t>
            </w:r>
            <w:r w:rsidR="00043AC2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организатор 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уководитель кружка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олодежь 14-17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1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043AC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043AC2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и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гровая программа «Богатырские заба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обмена опытом между учреждениями МБУ ДК "Металлург".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28" w:type="dxa"/>
          </w:tcPr>
          <w:p w:rsidR="00043AC2" w:rsidRDefault="006F417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п. Белое Море на площадке </w:t>
            </w:r>
            <w:r w:rsidR="00043AC2">
              <w:rPr>
                <w:rFonts w:ascii="Times New Roman" w:hAnsi="Times New Roman"/>
                <w:sz w:val="24"/>
                <w:szCs w:val="24"/>
              </w:rPr>
              <w:t xml:space="preserve"> у СДК с. Лувеньга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18" w:type="dxa"/>
          </w:tcPr>
          <w:p w:rsidR="009D010A" w:rsidRPr="00DF6DC0" w:rsidRDefault="00043AC2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СДК н.п. Белое Море</w:t>
            </w:r>
            <w:r w:rsidR="009D010A"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EA728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EA728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EA728B">
              <w:rPr>
                <w:rFonts w:ascii="Times New Roman" w:hAnsi="Times New Roman"/>
                <w:sz w:val="24"/>
                <w:szCs w:val="24"/>
              </w:rPr>
              <w:t>программа «Веселый космодром», посвященная Дню авиации и Космонавтики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в клубе выходного дня «Непоседы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EA728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EA728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EA728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 «Веточка вербы» в кружке «ОчУмелые ручки».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EA728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-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19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Фотовыставка «Народная игрушка России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EA728B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20</w:t>
            </w:r>
          </w:p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искотека дет</w:t>
            </w:r>
            <w:r w:rsidR="00EA728B">
              <w:rPr>
                <w:rFonts w:ascii="Times New Roman" w:hAnsi="Times New Roman"/>
                <w:sz w:val="24"/>
                <w:szCs w:val="24"/>
              </w:rPr>
              <w:t>ская «Малышарики». 0+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п. Алакуртти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узьмина Е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1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астер-кла</w:t>
            </w:r>
            <w:r w:rsidR="00EA728B">
              <w:rPr>
                <w:rFonts w:ascii="Times New Roman" w:hAnsi="Times New Roman"/>
                <w:sz w:val="24"/>
                <w:szCs w:val="24"/>
              </w:rPr>
              <w:t>сс по созданию обережных кукол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«Вербеничка», «Пасхальная голубка», Зайчик на пальчик»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EA728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МБУ ДК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EA728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е гулянье «Как на проводы зимы…» .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Площадь СДК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с.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Биричевская Л.Ю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EA728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11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Юбилейный концерт «Музыкальный калейдоскоп»  ВИА «Вероника», посвященный 40-летию со дня создания коллектива</w:t>
            </w:r>
            <w:r w:rsidR="00EA728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 А.А.</w:t>
            </w:r>
          </w:p>
          <w:p w:rsidR="00EA728B" w:rsidRPr="00DF6DC0" w:rsidRDefault="00EA728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72632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ская Л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етухова С.И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2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ечер отдыха  «Праздник беломорской селедочки» в клубе «Соседи» с участием НСК «Поморочка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 xml:space="preserve"> Зеленоборского ЦДК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53)3059927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Торопов А.В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2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онцертная п</w:t>
            </w:r>
            <w:r w:rsidR="00EA728B">
              <w:rPr>
                <w:rFonts w:ascii="Times New Roman" w:hAnsi="Times New Roman"/>
                <w:sz w:val="24"/>
                <w:szCs w:val="24"/>
              </w:rPr>
              <w:t xml:space="preserve">рограмма «Весне навстречу» ансамбля русских народных инструментов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«Нивские берега» в музыкальном салоне «Пять свечей»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КЦ «Нива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авыдова Л.В.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нигур Н.А.</w:t>
            </w:r>
          </w:p>
          <w:p w:rsidR="00EA728B" w:rsidRPr="00DF6DC0" w:rsidRDefault="00EA728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21)177282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2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Вперед </w:t>
            </w:r>
            <w:r w:rsidR="00EA728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в космос</w:t>
            </w:r>
            <w:r w:rsidR="00EA728B">
              <w:rPr>
                <w:rFonts w:ascii="Times New Roman" w:hAnsi="Times New Roman"/>
                <w:sz w:val="24"/>
                <w:szCs w:val="24"/>
              </w:rPr>
              <w:t>!»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4.20</w:t>
            </w:r>
          </w:p>
        </w:tc>
        <w:tc>
          <w:tcPr>
            <w:tcW w:w="1780" w:type="dxa"/>
          </w:tcPr>
          <w:p w:rsidR="00EA728B" w:rsidRDefault="00EA728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РМООМО «Движение»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Благотворительный концерт группы РМООМО «Движение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EA72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азурина М.В.</w:t>
            </w:r>
          </w:p>
          <w:p w:rsidR="00EA728B" w:rsidRPr="00DF6DC0" w:rsidRDefault="00EA728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72620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ская Л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EA728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BD5C2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BD5C2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практикум «Мы устраиваемся на работу»  в любительском объединении «Подросток и закон» </w:t>
            </w:r>
            <w:r w:rsidR="0004372E">
              <w:rPr>
                <w:rFonts w:ascii="Times New Roman" w:hAnsi="Times New Roman"/>
                <w:sz w:val="24"/>
                <w:szCs w:val="24"/>
              </w:rPr>
              <w:t>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0437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организатор 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Default="00BD5C2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  <w:p w:rsidR="00BD5C2B" w:rsidRPr="00DF6DC0" w:rsidRDefault="00BD5C2B" w:rsidP="00084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BD5C2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BD5C2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Игровая программа «В стране Смехопотамии»</w:t>
            </w:r>
            <w:r w:rsidR="00BD5C2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928" w:type="dxa"/>
          </w:tcPr>
          <w:p w:rsidR="009D010A" w:rsidRPr="00DF6DC0" w:rsidRDefault="00BD5C2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п. Белое Море в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(дошкольная группа)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16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BD5C2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BD5C2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схальное яйцо» в кружке «ОчУ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мелые ручки»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организатор 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6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онцерт «Весеннее настроение» НСК АРНИ «Забава» с развлекательной программой «Весна, весна, как воздух чист</w:t>
            </w:r>
            <w:r w:rsidR="00BD5C2B">
              <w:rPr>
                <w:rFonts w:ascii="Times New Roman" w:hAnsi="Times New Roman"/>
                <w:sz w:val="24"/>
                <w:szCs w:val="24"/>
              </w:rPr>
              <w:t>!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» в клубе «Праздник»</w:t>
            </w:r>
            <w:r w:rsidR="00BD5C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(13 каб</w:t>
            </w:r>
            <w:r w:rsidR="00BD5C2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)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53)3059927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Филатов С.В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Торопов А.В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6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ородской торжественный вечер, посвященный 75-летию Победы в Великой Отечественной войне</w:t>
            </w:r>
            <w:r w:rsidR="00BD5C2B">
              <w:rPr>
                <w:rFonts w:ascii="Times New Roman" w:hAnsi="Times New Roman"/>
                <w:sz w:val="24"/>
                <w:szCs w:val="24"/>
              </w:rPr>
              <w:t xml:space="preserve"> 1941 - 1945 гг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 время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ишневская Е.В.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5C2B" w:rsidRPr="00DF6DC0" w:rsidRDefault="00BD5C2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95853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ская Л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BD5C2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Открытие персональной выставки </w:t>
            </w:r>
            <w:r w:rsidR="00BD5C2B" w:rsidRPr="00DF6DC0">
              <w:rPr>
                <w:rFonts w:ascii="Times New Roman" w:hAnsi="Times New Roman"/>
                <w:sz w:val="24"/>
                <w:szCs w:val="24"/>
              </w:rPr>
              <w:t xml:space="preserve">" Встреча" </w:t>
            </w:r>
            <w:r w:rsidR="00BD5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учащейся ДШИ Трифоновой Екатерины</w:t>
            </w:r>
            <w:r w:rsidR="00BD5C2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КЦ «Нива»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нигур Н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21)177282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BD5C2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шоу-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квизов «Мега </w:t>
            </w:r>
            <w:r w:rsidR="009D010A" w:rsidRPr="00DF6DC0"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», игра третья «Музыка и Кино»</w:t>
            </w:r>
            <w:r>
              <w:rPr>
                <w:rFonts w:ascii="Times New Roman" w:hAnsi="Times New Roman"/>
                <w:sz w:val="24"/>
                <w:szCs w:val="24"/>
              </w:rPr>
              <w:t>. 18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икан Ю.Ф.</w:t>
            </w:r>
            <w:r w:rsidR="00BD5C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5C2B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0256373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линто Д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Игровая п</w:t>
            </w:r>
            <w:r w:rsidR="006F417B">
              <w:rPr>
                <w:rFonts w:ascii="Times New Roman" w:hAnsi="Times New Roman"/>
                <w:sz w:val="24"/>
                <w:szCs w:val="24"/>
              </w:rPr>
              <w:t>рограмма «Тропинками здоровья».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ind w:hanging="1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17.04.20г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6F41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Яркие раскраски к великой Пасхе»</w:t>
            </w:r>
            <w:r w:rsidR="006F41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6F4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6F41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6F417B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F417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6F417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Танцевальная программа «Космическая дискотека»</w:t>
            </w:r>
            <w:r w:rsidR="006F417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 xml:space="preserve">МБУ ДК </w:t>
            </w:r>
            <w:r w:rsidRPr="00DF6D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Металлург»</w:t>
            </w:r>
            <w:r w:rsidR="006F417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Массовое гулянье «Здравствуй,</w:t>
            </w:r>
            <w:r w:rsidR="006F417B">
              <w:rPr>
                <w:rFonts w:ascii="Times New Roman" w:hAnsi="Times New Roman"/>
                <w:sz w:val="24"/>
                <w:szCs w:val="24"/>
              </w:rPr>
              <w:t xml:space="preserve"> Весна-м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атушка</w:t>
            </w:r>
            <w:r w:rsidR="006F417B">
              <w:rPr>
                <w:rFonts w:ascii="Times New Roman" w:hAnsi="Times New Roman"/>
                <w:sz w:val="24"/>
                <w:szCs w:val="24"/>
              </w:rPr>
              <w:t>!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»</w:t>
            </w:r>
            <w:r w:rsidR="006F417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лахова Е.А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911)3110371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и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гровая программа «Богатырские заба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обмена опытом между учреждениями МБУ ДК "Металлург"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28" w:type="dxa"/>
          </w:tcPr>
          <w:p w:rsidR="009D010A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. Лувеньга в н.п.Белое М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есенний арт-базар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-выставка мастеров декоративно-прикладного творчества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-мастер-классы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-выступление творческих коллективов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 11.00 - 18.00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D010A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ыгина Е.В.</w:t>
            </w:r>
          </w:p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Романенко Н.А.</w:t>
            </w:r>
          </w:p>
          <w:p w:rsidR="006F417B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95853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ская Л.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F417B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южетно-игровая программа в рамках</w:t>
            </w:r>
            <w:r w:rsidR="006F417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клу</w:t>
            </w:r>
            <w:r w:rsidR="006F417B">
              <w:rPr>
                <w:rFonts w:ascii="Times New Roman" w:hAnsi="Times New Roman"/>
                <w:sz w:val="24"/>
                <w:szCs w:val="24"/>
              </w:rPr>
              <w:t>ба выходного дня, игра «Мафия».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п. Алакуртти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Хамицева М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9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ОСК "Ансамбль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 танца «Юность» и 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бля танца «Маленькая страна».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рибанова Л.Е.</w:t>
            </w:r>
          </w:p>
          <w:p w:rsidR="006F417B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72632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етухова С.И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9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6F417B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онцерт «В сельском клубе» АРНИ «Забава» в музыкальном салоне «Пять свеч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КЦ «Нива»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Филатов С.В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нигур Н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21)177282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F417B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D1708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Тематическая программа «Пок</w:t>
            </w:r>
            <w:r w:rsidR="006F417B">
              <w:rPr>
                <w:rFonts w:ascii="Times New Roman" w:hAnsi="Times New Roman"/>
                <w:sz w:val="24"/>
                <w:szCs w:val="24"/>
              </w:rPr>
              <w:t>а не поздно» с просмотром видеороликов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по профилактике наркомании, табакокурения и формированию здорового образа жизни</w:t>
            </w:r>
            <w:r w:rsidR="006F417B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6F41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0.04.20</w:t>
            </w:r>
          </w:p>
        </w:tc>
        <w:tc>
          <w:tcPr>
            <w:tcW w:w="1780" w:type="dxa"/>
          </w:tcPr>
          <w:p w:rsidR="00D17081" w:rsidRPr="00DF6DC0" w:rsidRDefault="00D17081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D17081" w:rsidRDefault="00D17081" w:rsidP="0008400C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ООО «Рязанский центр развития и досуга»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редставление ростовых кукол «Страна приключений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 время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азурина М.В.</w:t>
            </w:r>
          </w:p>
          <w:p w:rsidR="00D17081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72620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ская Л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Дети до 14 </w:t>
            </w:r>
            <w:r w:rsidR="00D17081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D170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 «В поисках здоровья»</w:t>
            </w:r>
            <w:r w:rsidR="00D17081">
              <w:rPr>
                <w:rFonts w:ascii="Times New Roman" w:hAnsi="Times New Roman"/>
                <w:color w:val="000000"/>
                <w:sz w:val="24"/>
                <w:szCs w:val="24"/>
              </w:rPr>
              <w:t>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D170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D17081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3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Экскурсия по выставкам: " Застывшей му</w:t>
            </w:r>
            <w:r w:rsidR="00D17081">
              <w:rPr>
                <w:rFonts w:ascii="Times New Roman" w:hAnsi="Times New Roman"/>
                <w:sz w:val="24"/>
                <w:szCs w:val="24"/>
              </w:rPr>
              <w:t xml:space="preserve">зыки пейзаж" и "Встреча"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с мастер-классом «Рисуем весну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КЦ «Нива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нигур Н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21)177282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</w:t>
            </w:r>
          </w:p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южетно-игровая пр</w:t>
            </w:r>
            <w:r w:rsidR="00D17081">
              <w:rPr>
                <w:rFonts w:ascii="Times New Roman" w:hAnsi="Times New Roman"/>
                <w:sz w:val="24"/>
                <w:szCs w:val="24"/>
              </w:rPr>
              <w:t>ограмма «Всемирный день книги»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п. Алакуртти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Шийка А.Ю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Просмотр фильма </w:t>
            </w:r>
            <w:r w:rsidR="00D17081" w:rsidRPr="00DF6DC0">
              <w:rPr>
                <w:rFonts w:ascii="Times New Roman" w:hAnsi="Times New Roman"/>
                <w:sz w:val="24"/>
                <w:szCs w:val="24"/>
              </w:rPr>
              <w:t xml:space="preserve">«Неверный путь»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с обсуждением</w:t>
            </w:r>
            <w:r w:rsidR="00D17081">
              <w:rPr>
                <w:rFonts w:ascii="Times New Roman" w:hAnsi="Times New Roman"/>
                <w:sz w:val="24"/>
                <w:szCs w:val="24"/>
              </w:rPr>
              <w:t xml:space="preserve"> в рамках работы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по профилактике наркомании, табакокурения и формированию здорового образа жизни   в любительском объединении «Подросток и закон»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ростки, 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D1708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огонек «Смеяться разрешает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</w:t>
            </w:r>
          </w:p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исс Алакуртти». 12+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D010A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п. Алакуртти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7081" w:rsidRDefault="00D17081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17081" w:rsidRPr="00DF6DC0" w:rsidRDefault="00D17081" w:rsidP="000840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Хамицева М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4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икт</w:t>
            </w:r>
            <w:r w:rsidR="006D704E">
              <w:rPr>
                <w:rFonts w:ascii="Times New Roman" w:hAnsi="Times New Roman"/>
                <w:sz w:val="24"/>
                <w:szCs w:val="24"/>
              </w:rPr>
              <w:t xml:space="preserve">орина «Мы помним! Мы гордимся!»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для обучающихся ООШ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6D70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линто Д.А.</w:t>
            </w:r>
          </w:p>
          <w:p w:rsidR="006D704E" w:rsidRPr="00DF6DC0" w:rsidRDefault="006D704E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72632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24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ростковая дискотека «Дискотека в</w:t>
            </w: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» 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. 12+</w:t>
            </w:r>
          </w:p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6D704E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олодё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ind w:hanging="1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25.04.20г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Мы с папой можем всё»</w:t>
            </w:r>
            <w:r w:rsidR="00084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акции "Папин апрель". 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084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Ш № 15,</w:t>
            </w:r>
          </w:p>
          <w:p w:rsidR="009D010A" w:rsidRPr="00DF6DC0" w:rsidRDefault="0008400C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25.04.20</w:t>
            </w:r>
          </w:p>
        </w:tc>
        <w:tc>
          <w:tcPr>
            <w:tcW w:w="1780" w:type="dxa"/>
          </w:tcPr>
          <w:p w:rsidR="0008400C" w:rsidRPr="00DF6DC0" w:rsidRDefault="0008400C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08400C" w:rsidRDefault="0008400C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08400C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луб интеллектуальных игр «Полярная сова»</w:t>
            </w:r>
          </w:p>
        </w:tc>
        <w:tc>
          <w:tcPr>
            <w:tcW w:w="6376" w:type="dxa"/>
          </w:tcPr>
          <w:p w:rsidR="009D010A" w:rsidRPr="00DF6DC0" w:rsidRDefault="0008400C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5-ы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й региональный турнир «Кубок выпускников» по интеллектуальным иг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0840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азурина М.В.</w:t>
            </w:r>
          </w:p>
          <w:p w:rsidR="0008400C" w:rsidRPr="00DF6DC0" w:rsidRDefault="0008400C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33)72620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ская Л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5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астер-класс по созданию обережных кукол:  «Подорожница», «Благополучница»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0840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узьмина И.В.</w:t>
            </w:r>
            <w:r w:rsidR="000840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400C" w:rsidRPr="00DF6DC0" w:rsidRDefault="0008400C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</w:t>
            </w:r>
          </w:p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Игровая программа для детей с просмотром м</w:t>
            </w:r>
            <w:r w:rsidR="00D17081">
              <w:rPr>
                <w:rFonts w:ascii="Times New Roman" w:hAnsi="Times New Roman"/>
                <w:sz w:val="24"/>
                <w:szCs w:val="24"/>
              </w:rPr>
              <w:t>ультфильма «Разноцветная игра». 0+</w:t>
            </w:r>
          </w:p>
        </w:tc>
        <w:tc>
          <w:tcPr>
            <w:tcW w:w="1928" w:type="dxa"/>
          </w:tcPr>
          <w:p w:rsidR="00D17081" w:rsidRPr="00D17081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п. Алакуртти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 время уточняется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узьмина Е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-игра «Эффект толпы».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 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</w:t>
            </w:r>
            <w:r w:rsidR="00D17081">
              <w:rPr>
                <w:rFonts w:ascii="Times New Roman" w:hAnsi="Times New Roman"/>
                <w:sz w:val="24"/>
                <w:szCs w:val="24"/>
              </w:rPr>
              <w:t>5.04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одростковая ди</w:t>
            </w:r>
            <w:r w:rsidR="00D17081">
              <w:rPr>
                <w:rFonts w:ascii="Times New Roman" w:hAnsi="Times New Roman"/>
                <w:sz w:val="24"/>
                <w:szCs w:val="24"/>
              </w:rPr>
              <w:t xml:space="preserve">скотека «Мы танцуем буги-вуги»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 Лувеньга,</w:t>
            </w:r>
          </w:p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  <w:r w:rsidR="00D17081">
              <w:rPr>
                <w:rFonts w:ascii="Times New Roman" w:hAnsi="Times New Roman"/>
                <w:sz w:val="24"/>
                <w:szCs w:val="24"/>
              </w:rPr>
              <w:t xml:space="preserve"> в клубе выходного дня.  12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6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Отчетный концерт НСК  </w:t>
            </w:r>
            <w:r w:rsidR="00D17081">
              <w:rPr>
                <w:rFonts w:ascii="Times New Roman" w:hAnsi="Times New Roman"/>
                <w:sz w:val="24"/>
                <w:szCs w:val="24"/>
              </w:rPr>
              <w:t>"Оркестр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русских народных инструментов</w:t>
            </w:r>
            <w:r w:rsidR="00D17081">
              <w:rPr>
                <w:rFonts w:ascii="Times New Roman" w:hAnsi="Times New Roman"/>
                <w:sz w:val="24"/>
                <w:szCs w:val="24"/>
              </w:rPr>
              <w:t>"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Давыдова Л.В.</w:t>
            </w:r>
          </w:p>
          <w:p w:rsidR="00D17081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1)2735474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ипцевич А.В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етухова С.И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Михеев О.П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D1708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Викторина «Обычаи казаков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DF6DC0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76" w:type="dxa"/>
          </w:tcPr>
          <w:p w:rsidR="009D010A" w:rsidRPr="00DF6DC0" w:rsidRDefault="00D17081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спектакль « Печаль и радость», п</w:t>
            </w:r>
            <w:r>
              <w:rPr>
                <w:rFonts w:ascii="Times New Roman" w:hAnsi="Times New Roman"/>
                <w:sz w:val="24"/>
                <w:szCs w:val="24"/>
              </w:rPr>
              <w:t>освященный 75-летию Победы в Великой Отечественной войне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</w:t>
            </w:r>
            <w:r w:rsidR="00D1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Лувеньга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9D010A" w:rsidRPr="00DF6DC0" w:rsidRDefault="00DF6DC0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29</w:t>
            </w:r>
            <w:r w:rsidR="00D17081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D17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D17081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воспоминание «Связь поколений»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="006D704E">
              <w:rPr>
                <w:rFonts w:ascii="Times New Roman" w:hAnsi="Times New Roman"/>
                <w:sz w:val="24"/>
                <w:szCs w:val="24"/>
              </w:rPr>
              <w:t>стреча молодежи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 xml:space="preserve">, специалистов СДК, </w:t>
            </w:r>
            <w:r w:rsidR="006D704E">
              <w:rPr>
                <w:rFonts w:ascii="Times New Roman" w:hAnsi="Times New Roman"/>
                <w:sz w:val="24"/>
                <w:szCs w:val="24"/>
              </w:rPr>
              <w:t>представителей организации "Д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ети войны</w:t>
            </w:r>
            <w:r w:rsidR="006D704E">
              <w:rPr>
                <w:rFonts w:ascii="Times New Roman" w:hAnsi="Times New Roman"/>
                <w:sz w:val="24"/>
                <w:szCs w:val="24"/>
              </w:rPr>
              <w:t>" . 18+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(в рамках проекта «Юные герои Великой Победы»)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 с.п. Алакуртти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Шийка А.Ю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29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мультфильма «Большое путешествие» с обсуждением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.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6D704E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D704E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6D704E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Круглый стол «Семейные ценности» в семейном клубе «Тигренок»</w:t>
            </w:r>
            <w:r w:rsidR="006D704E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6D70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6D704E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рослыен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D704E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6D704E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Интеллектуальная игра «Пожарная дружина» по правилам пожарной безопасности 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 w:rsidR="006D70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30.04.20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детской художественной самодеятельност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и «Вихрь творчества».0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</w:t>
            </w:r>
            <w:r w:rsidR="006D70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D010A" w:rsidRPr="00DF6DC0" w:rsidRDefault="006D704E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9D010A"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8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6D704E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Праздник «Проводы русской зимы» с участием НСК </w:t>
            </w:r>
            <w:r w:rsidR="006D704E">
              <w:rPr>
                <w:rFonts w:ascii="Times New Roman" w:hAnsi="Times New Roman"/>
                <w:sz w:val="24"/>
                <w:szCs w:val="24"/>
              </w:rPr>
              <w:t>"Х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ор ветеранов</w:t>
            </w:r>
            <w:r w:rsidR="006D704E">
              <w:rPr>
                <w:rFonts w:ascii="Times New Roman" w:hAnsi="Times New Roman"/>
                <w:sz w:val="24"/>
                <w:szCs w:val="24"/>
              </w:rPr>
              <w:t xml:space="preserve">" в клубе «Ветеран».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9D010A" w:rsidRPr="00DF6DC0" w:rsidRDefault="006D704E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БУЗ "Кандалакшский Дом-интернат для престарелых и инвадидов"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аршинова Е.В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53)3059927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фанасьева Я.Ю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Архипов А.Р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МБУ ДК «Металлург»,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ая программа «Проводы зимы» для воспитанников ДОУ №19</w:t>
            </w:r>
            <w:r w:rsidR="006D704E">
              <w:rPr>
                <w:rFonts w:ascii="Times New Roman" w:hAnsi="Times New Roman"/>
                <w:sz w:val="24"/>
                <w:szCs w:val="24"/>
              </w:rPr>
              <w:t>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28" w:type="dxa"/>
          </w:tcPr>
          <w:p w:rsidR="009D010A" w:rsidRPr="00DF6DC0" w:rsidRDefault="006D704E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, время уточняются</w:t>
            </w:r>
          </w:p>
        </w:tc>
        <w:tc>
          <w:tcPr>
            <w:tcW w:w="2318" w:type="dxa"/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Плинто Д.А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9113082119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Сикан Ю.Ф.</w:t>
            </w:r>
          </w:p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Дети до 14</w:t>
            </w:r>
            <w:r w:rsidR="006D704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="006D704E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6D704E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ые игры. </w:t>
            </w:r>
            <w:r w:rsidR="009D010A" w:rsidRPr="00DF6DC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Дети до 14 лет</w:t>
            </w:r>
          </w:p>
        </w:tc>
      </w:tr>
      <w:tr w:rsidR="009D010A" w:rsidRPr="00DF6DC0" w:rsidTr="00E10F4C">
        <w:trPr>
          <w:trHeight w:val="145"/>
        </w:trPr>
        <w:tc>
          <w:tcPr>
            <w:tcW w:w="1151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80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6DC0">
              <w:rPr>
                <w:rFonts w:ascii="Times New Roman" w:eastAsia="Calibri" w:hAnsi="Times New Roman"/>
                <w:sz w:val="24"/>
                <w:szCs w:val="24"/>
              </w:rPr>
              <w:t>7-26-20</w:t>
            </w:r>
          </w:p>
        </w:tc>
        <w:tc>
          <w:tcPr>
            <w:tcW w:w="6376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Игра в теннис</w:t>
            </w:r>
          </w:p>
        </w:tc>
        <w:tc>
          <w:tcPr>
            <w:tcW w:w="192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А.В.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8058958</w:t>
            </w:r>
          </w:p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D010A" w:rsidRPr="00DF6DC0" w:rsidRDefault="009D010A" w:rsidP="000840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C0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:rsidR="00E10F4C" w:rsidRDefault="00E10F4C" w:rsidP="0008400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6D704E" w:rsidRDefault="006D704E" w:rsidP="0008400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6D704E" w:rsidRDefault="006D704E" w:rsidP="0008400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6D704E" w:rsidRDefault="006D704E" w:rsidP="00BA2D81">
      <w:pPr>
        <w:pStyle w:val="a3"/>
        <w:rPr>
          <w:rFonts w:ascii="Times New Roman" w:hAnsi="Times New Roman"/>
          <w:i/>
          <w:sz w:val="24"/>
          <w:szCs w:val="24"/>
        </w:rPr>
      </w:pPr>
    </w:p>
    <w:p w:rsidR="006D704E" w:rsidRDefault="006D704E" w:rsidP="00BA2D81">
      <w:pPr>
        <w:pStyle w:val="a3"/>
        <w:rPr>
          <w:rFonts w:ascii="Times New Roman" w:hAnsi="Times New Roman"/>
          <w:i/>
          <w:sz w:val="24"/>
          <w:szCs w:val="24"/>
        </w:rPr>
      </w:pPr>
    </w:p>
    <w:p w:rsidR="006D704E" w:rsidRPr="006D704E" w:rsidRDefault="006D704E" w:rsidP="00BA2D81">
      <w:pPr>
        <w:pStyle w:val="a3"/>
        <w:rPr>
          <w:rFonts w:ascii="Times New Roman" w:hAnsi="Times New Roman"/>
          <w:sz w:val="20"/>
          <w:szCs w:val="20"/>
        </w:rPr>
      </w:pPr>
    </w:p>
    <w:p w:rsidR="006D704E" w:rsidRPr="006D704E" w:rsidRDefault="006D704E" w:rsidP="00BA2D81">
      <w:pPr>
        <w:pStyle w:val="a3"/>
        <w:rPr>
          <w:rFonts w:ascii="Times New Roman" w:hAnsi="Times New Roman"/>
          <w:sz w:val="20"/>
          <w:szCs w:val="20"/>
        </w:rPr>
      </w:pPr>
      <w:r w:rsidRPr="006D704E">
        <w:rPr>
          <w:rFonts w:ascii="Times New Roman" w:hAnsi="Times New Roman"/>
          <w:sz w:val="20"/>
          <w:szCs w:val="20"/>
        </w:rPr>
        <w:t xml:space="preserve">Исп. Н.А. Романенко, </w:t>
      </w:r>
    </w:p>
    <w:p w:rsidR="006D704E" w:rsidRPr="006D704E" w:rsidRDefault="006D704E" w:rsidP="00BA2D81">
      <w:pPr>
        <w:pStyle w:val="a3"/>
        <w:rPr>
          <w:rFonts w:ascii="Times New Roman" w:hAnsi="Times New Roman"/>
          <w:sz w:val="20"/>
          <w:szCs w:val="20"/>
        </w:rPr>
      </w:pPr>
      <w:r w:rsidRPr="006D704E">
        <w:rPr>
          <w:rFonts w:ascii="Times New Roman" w:hAnsi="Times New Roman"/>
          <w:sz w:val="20"/>
          <w:szCs w:val="20"/>
        </w:rPr>
        <w:t>зав. ИМО, 9-58-53.</w:t>
      </w:r>
    </w:p>
    <w:sectPr w:rsidR="006D704E" w:rsidRPr="006D704E" w:rsidSect="00A66357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34" w:rsidRDefault="00076434" w:rsidP="00FE2DAB">
      <w:pPr>
        <w:pStyle w:val="a3"/>
        <w:rPr>
          <w:lang w:eastAsia="ru-RU"/>
        </w:rPr>
      </w:pPr>
      <w:r>
        <w:separator/>
      </w:r>
    </w:p>
  </w:endnote>
  <w:endnote w:type="continuationSeparator" w:id="0">
    <w:p w:rsidR="00076434" w:rsidRDefault="00076434" w:rsidP="00FE2DAB">
      <w:pPr>
        <w:pStyle w:val="a3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34" w:rsidRDefault="00076434" w:rsidP="00FE2DAB">
      <w:pPr>
        <w:pStyle w:val="a3"/>
        <w:rPr>
          <w:lang w:eastAsia="ru-RU"/>
        </w:rPr>
      </w:pPr>
      <w:r>
        <w:separator/>
      </w:r>
    </w:p>
  </w:footnote>
  <w:footnote w:type="continuationSeparator" w:id="0">
    <w:p w:rsidR="00076434" w:rsidRDefault="00076434" w:rsidP="00FE2DAB">
      <w:pPr>
        <w:pStyle w:val="a3"/>
        <w:rPr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71"/>
    <w:rsid w:val="00001CBE"/>
    <w:rsid w:val="00020F33"/>
    <w:rsid w:val="00033FBE"/>
    <w:rsid w:val="0004010C"/>
    <w:rsid w:val="0004372E"/>
    <w:rsid w:val="00043AC2"/>
    <w:rsid w:val="000463E7"/>
    <w:rsid w:val="00055DCB"/>
    <w:rsid w:val="00056707"/>
    <w:rsid w:val="00065652"/>
    <w:rsid w:val="00076434"/>
    <w:rsid w:val="00076D68"/>
    <w:rsid w:val="0008400C"/>
    <w:rsid w:val="0008505A"/>
    <w:rsid w:val="00094598"/>
    <w:rsid w:val="00096E4D"/>
    <w:rsid w:val="000C1C18"/>
    <w:rsid w:val="000D26F0"/>
    <w:rsid w:val="000D4E48"/>
    <w:rsid w:val="000D5096"/>
    <w:rsid w:val="000D7A3B"/>
    <w:rsid w:val="000E1B42"/>
    <w:rsid w:val="000E38CF"/>
    <w:rsid w:val="000E6E8D"/>
    <w:rsid w:val="0010322A"/>
    <w:rsid w:val="001169D1"/>
    <w:rsid w:val="00120204"/>
    <w:rsid w:val="00126810"/>
    <w:rsid w:val="00132331"/>
    <w:rsid w:val="00140EB4"/>
    <w:rsid w:val="00141EF4"/>
    <w:rsid w:val="00143AEF"/>
    <w:rsid w:val="00163634"/>
    <w:rsid w:val="00166AED"/>
    <w:rsid w:val="00167CB6"/>
    <w:rsid w:val="00175D52"/>
    <w:rsid w:val="001779BD"/>
    <w:rsid w:val="00185F53"/>
    <w:rsid w:val="001951D8"/>
    <w:rsid w:val="001A0337"/>
    <w:rsid w:val="001A6C51"/>
    <w:rsid w:val="001B0E79"/>
    <w:rsid w:val="001B15EF"/>
    <w:rsid w:val="001D0082"/>
    <w:rsid w:val="001D19AC"/>
    <w:rsid w:val="001D4BA2"/>
    <w:rsid w:val="001E36F1"/>
    <w:rsid w:val="00205DCF"/>
    <w:rsid w:val="00206B9F"/>
    <w:rsid w:val="00210030"/>
    <w:rsid w:val="00211F02"/>
    <w:rsid w:val="00211F23"/>
    <w:rsid w:val="00215597"/>
    <w:rsid w:val="00232C59"/>
    <w:rsid w:val="0023460C"/>
    <w:rsid w:val="0023622E"/>
    <w:rsid w:val="00237E1B"/>
    <w:rsid w:val="00240847"/>
    <w:rsid w:val="00250463"/>
    <w:rsid w:val="00253673"/>
    <w:rsid w:val="00265573"/>
    <w:rsid w:val="00274892"/>
    <w:rsid w:val="00283ACB"/>
    <w:rsid w:val="002969AA"/>
    <w:rsid w:val="002B62B7"/>
    <w:rsid w:val="002C2A19"/>
    <w:rsid w:val="002C39E6"/>
    <w:rsid w:val="002D2031"/>
    <w:rsid w:val="002D39C2"/>
    <w:rsid w:val="002E0546"/>
    <w:rsid w:val="002E4410"/>
    <w:rsid w:val="002E6D3E"/>
    <w:rsid w:val="002F471B"/>
    <w:rsid w:val="002F65B8"/>
    <w:rsid w:val="00300D10"/>
    <w:rsid w:val="00304FA4"/>
    <w:rsid w:val="003142ED"/>
    <w:rsid w:val="00317AE0"/>
    <w:rsid w:val="00324638"/>
    <w:rsid w:val="00324DA4"/>
    <w:rsid w:val="00324F25"/>
    <w:rsid w:val="003421ED"/>
    <w:rsid w:val="00345D05"/>
    <w:rsid w:val="003470AF"/>
    <w:rsid w:val="00351537"/>
    <w:rsid w:val="00352E7D"/>
    <w:rsid w:val="003605BC"/>
    <w:rsid w:val="0036455A"/>
    <w:rsid w:val="00376714"/>
    <w:rsid w:val="003854BA"/>
    <w:rsid w:val="003A0D22"/>
    <w:rsid w:val="003B5BCB"/>
    <w:rsid w:val="003D0141"/>
    <w:rsid w:val="003D6276"/>
    <w:rsid w:val="003D7112"/>
    <w:rsid w:val="003E384B"/>
    <w:rsid w:val="003F0FD5"/>
    <w:rsid w:val="003F4100"/>
    <w:rsid w:val="003F639C"/>
    <w:rsid w:val="003F6BB7"/>
    <w:rsid w:val="003F7AAB"/>
    <w:rsid w:val="00407F6B"/>
    <w:rsid w:val="00412A36"/>
    <w:rsid w:val="00416A9E"/>
    <w:rsid w:val="00423EF5"/>
    <w:rsid w:val="00424485"/>
    <w:rsid w:val="0042489C"/>
    <w:rsid w:val="004268EC"/>
    <w:rsid w:val="00430617"/>
    <w:rsid w:val="00433213"/>
    <w:rsid w:val="0044528D"/>
    <w:rsid w:val="00447E65"/>
    <w:rsid w:val="004578CA"/>
    <w:rsid w:val="00460ECB"/>
    <w:rsid w:val="00464FF2"/>
    <w:rsid w:val="00470CD9"/>
    <w:rsid w:val="00484795"/>
    <w:rsid w:val="004941C8"/>
    <w:rsid w:val="004A10D6"/>
    <w:rsid w:val="004A2097"/>
    <w:rsid w:val="004A3148"/>
    <w:rsid w:val="004B3F79"/>
    <w:rsid w:val="004B46C9"/>
    <w:rsid w:val="004B48F3"/>
    <w:rsid w:val="004C5E1A"/>
    <w:rsid w:val="004C7F80"/>
    <w:rsid w:val="004D03F8"/>
    <w:rsid w:val="004D17E6"/>
    <w:rsid w:val="004D3758"/>
    <w:rsid w:val="004E118C"/>
    <w:rsid w:val="00502194"/>
    <w:rsid w:val="00522DC6"/>
    <w:rsid w:val="00525ADF"/>
    <w:rsid w:val="00527D6C"/>
    <w:rsid w:val="00534BC8"/>
    <w:rsid w:val="00541875"/>
    <w:rsid w:val="0055040A"/>
    <w:rsid w:val="00555BB8"/>
    <w:rsid w:val="005578D3"/>
    <w:rsid w:val="00557D1C"/>
    <w:rsid w:val="005672E5"/>
    <w:rsid w:val="00567C5F"/>
    <w:rsid w:val="00571F62"/>
    <w:rsid w:val="005903B6"/>
    <w:rsid w:val="00597769"/>
    <w:rsid w:val="00597C5C"/>
    <w:rsid w:val="005A49F3"/>
    <w:rsid w:val="005B099B"/>
    <w:rsid w:val="005B2D98"/>
    <w:rsid w:val="005D0DB6"/>
    <w:rsid w:val="005D1377"/>
    <w:rsid w:val="005D26B9"/>
    <w:rsid w:val="005E4615"/>
    <w:rsid w:val="005F6090"/>
    <w:rsid w:val="006044D5"/>
    <w:rsid w:val="00606187"/>
    <w:rsid w:val="00622164"/>
    <w:rsid w:val="00624C0D"/>
    <w:rsid w:val="006257F4"/>
    <w:rsid w:val="00640BC5"/>
    <w:rsid w:val="00643503"/>
    <w:rsid w:val="00644E20"/>
    <w:rsid w:val="00656D04"/>
    <w:rsid w:val="00674303"/>
    <w:rsid w:val="00674409"/>
    <w:rsid w:val="006A3BF1"/>
    <w:rsid w:val="006A7C04"/>
    <w:rsid w:val="006D6F58"/>
    <w:rsid w:val="006D704E"/>
    <w:rsid w:val="006D7125"/>
    <w:rsid w:val="006F417B"/>
    <w:rsid w:val="006F5997"/>
    <w:rsid w:val="0070284C"/>
    <w:rsid w:val="00705B5F"/>
    <w:rsid w:val="00707931"/>
    <w:rsid w:val="007308AE"/>
    <w:rsid w:val="00732BCB"/>
    <w:rsid w:val="00740F58"/>
    <w:rsid w:val="00743269"/>
    <w:rsid w:val="00743BDF"/>
    <w:rsid w:val="00743EA1"/>
    <w:rsid w:val="00745CDF"/>
    <w:rsid w:val="007503F5"/>
    <w:rsid w:val="00762517"/>
    <w:rsid w:val="0076631A"/>
    <w:rsid w:val="007811A5"/>
    <w:rsid w:val="00783A68"/>
    <w:rsid w:val="007901F4"/>
    <w:rsid w:val="007A14F6"/>
    <w:rsid w:val="007A2CDE"/>
    <w:rsid w:val="007A3E60"/>
    <w:rsid w:val="007A431D"/>
    <w:rsid w:val="007A4E7E"/>
    <w:rsid w:val="007A76FE"/>
    <w:rsid w:val="007C2EA3"/>
    <w:rsid w:val="007C5F27"/>
    <w:rsid w:val="007D0C07"/>
    <w:rsid w:val="007D19DC"/>
    <w:rsid w:val="007D3C8A"/>
    <w:rsid w:val="007F1AED"/>
    <w:rsid w:val="007F27A8"/>
    <w:rsid w:val="007F3EE1"/>
    <w:rsid w:val="007F4ECF"/>
    <w:rsid w:val="00800C4B"/>
    <w:rsid w:val="008045D5"/>
    <w:rsid w:val="00807C4A"/>
    <w:rsid w:val="00812F18"/>
    <w:rsid w:val="00823E3B"/>
    <w:rsid w:val="00841085"/>
    <w:rsid w:val="008515E8"/>
    <w:rsid w:val="008561A9"/>
    <w:rsid w:val="00856A90"/>
    <w:rsid w:val="00856C0D"/>
    <w:rsid w:val="0087469B"/>
    <w:rsid w:val="00882593"/>
    <w:rsid w:val="00884546"/>
    <w:rsid w:val="00886191"/>
    <w:rsid w:val="00893369"/>
    <w:rsid w:val="008978D7"/>
    <w:rsid w:val="008B1587"/>
    <w:rsid w:val="008B3B1C"/>
    <w:rsid w:val="008C4A82"/>
    <w:rsid w:val="008D1C5A"/>
    <w:rsid w:val="008D360F"/>
    <w:rsid w:val="008E4822"/>
    <w:rsid w:val="008E7BD7"/>
    <w:rsid w:val="008F2964"/>
    <w:rsid w:val="008F688B"/>
    <w:rsid w:val="009026E5"/>
    <w:rsid w:val="009051A3"/>
    <w:rsid w:val="00910B68"/>
    <w:rsid w:val="009248F1"/>
    <w:rsid w:val="00936621"/>
    <w:rsid w:val="009432D3"/>
    <w:rsid w:val="009461A2"/>
    <w:rsid w:val="00952050"/>
    <w:rsid w:val="00952E9E"/>
    <w:rsid w:val="00960B4C"/>
    <w:rsid w:val="00962C37"/>
    <w:rsid w:val="00962FF0"/>
    <w:rsid w:val="00963660"/>
    <w:rsid w:val="00963952"/>
    <w:rsid w:val="009662CA"/>
    <w:rsid w:val="009747CB"/>
    <w:rsid w:val="0098207D"/>
    <w:rsid w:val="00986A93"/>
    <w:rsid w:val="00991AE0"/>
    <w:rsid w:val="00992347"/>
    <w:rsid w:val="009A2885"/>
    <w:rsid w:val="009A6889"/>
    <w:rsid w:val="009B0FDC"/>
    <w:rsid w:val="009B3EDA"/>
    <w:rsid w:val="009D010A"/>
    <w:rsid w:val="009D1304"/>
    <w:rsid w:val="009D2C2C"/>
    <w:rsid w:val="009D414C"/>
    <w:rsid w:val="009D6CBA"/>
    <w:rsid w:val="009D7524"/>
    <w:rsid w:val="009E43E3"/>
    <w:rsid w:val="00A00F01"/>
    <w:rsid w:val="00A0124B"/>
    <w:rsid w:val="00A03561"/>
    <w:rsid w:val="00A04173"/>
    <w:rsid w:val="00A21475"/>
    <w:rsid w:val="00A24730"/>
    <w:rsid w:val="00A30427"/>
    <w:rsid w:val="00A32BB7"/>
    <w:rsid w:val="00A351C1"/>
    <w:rsid w:val="00A36C71"/>
    <w:rsid w:val="00A66357"/>
    <w:rsid w:val="00A716D6"/>
    <w:rsid w:val="00A8508C"/>
    <w:rsid w:val="00A93681"/>
    <w:rsid w:val="00A971B2"/>
    <w:rsid w:val="00AB38F2"/>
    <w:rsid w:val="00AC0FDB"/>
    <w:rsid w:val="00AC5027"/>
    <w:rsid w:val="00AC6223"/>
    <w:rsid w:val="00AC7A19"/>
    <w:rsid w:val="00AD3330"/>
    <w:rsid w:val="00AD4417"/>
    <w:rsid w:val="00AE61C3"/>
    <w:rsid w:val="00B01D09"/>
    <w:rsid w:val="00B17E4D"/>
    <w:rsid w:val="00B21127"/>
    <w:rsid w:val="00B22B1A"/>
    <w:rsid w:val="00B24934"/>
    <w:rsid w:val="00B4232E"/>
    <w:rsid w:val="00B43C18"/>
    <w:rsid w:val="00B47FBF"/>
    <w:rsid w:val="00B52073"/>
    <w:rsid w:val="00B53CD8"/>
    <w:rsid w:val="00B668BE"/>
    <w:rsid w:val="00B70602"/>
    <w:rsid w:val="00B71186"/>
    <w:rsid w:val="00B72265"/>
    <w:rsid w:val="00B83FA3"/>
    <w:rsid w:val="00B91E2E"/>
    <w:rsid w:val="00B95A58"/>
    <w:rsid w:val="00B963D6"/>
    <w:rsid w:val="00BA26D2"/>
    <w:rsid w:val="00BA2D81"/>
    <w:rsid w:val="00BB3E2A"/>
    <w:rsid w:val="00BD4D51"/>
    <w:rsid w:val="00BD5C2B"/>
    <w:rsid w:val="00BE1400"/>
    <w:rsid w:val="00BE15B3"/>
    <w:rsid w:val="00BF5DE8"/>
    <w:rsid w:val="00C02226"/>
    <w:rsid w:val="00C1285F"/>
    <w:rsid w:val="00C210CC"/>
    <w:rsid w:val="00C41A2B"/>
    <w:rsid w:val="00C51CDC"/>
    <w:rsid w:val="00C6347E"/>
    <w:rsid w:val="00C642F5"/>
    <w:rsid w:val="00C67195"/>
    <w:rsid w:val="00C70454"/>
    <w:rsid w:val="00C73D88"/>
    <w:rsid w:val="00C94A27"/>
    <w:rsid w:val="00CA1AEF"/>
    <w:rsid w:val="00CA2C93"/>
    <w:rsid w:val="00CB01C4"/>
    <w:rsid w:val="00CB16A7"/>
    <w:rsid w:val="00CC247F"/>
    <w:rsid w:val="00CD4566"/>
    <w:rsid w:val="00CD4843"/>
    <w:rsid w:val="00CE647B"/>
    <w:rsid w:val="00D01E8D"/>
    <w:rsid w:val="00D123B6"/>
    <w:rsid w:val="00D17081"/>
    <w:rsid w:val="00D20806"/>
    <w:rsid w:val="00D24C2C"/>
    <w:rsid w:val="00D24FE3"/>
    <w:rsid w:val="00D259AA"/>
    <w:rsid w:val="00D32DE7"/>
    <w:rsid w:val="00D343FB"/>
    <w:rsid w:val="00D354FC"/>
    <w:rsid w:val="00D4081F"/>
    <w:rsid w:val="00D44A60"/>
    <w:rsid w:val="00D7186C"/>
    <w:rsid w:val="00D81CD6"/>
    <w:rsid w:val="00D83800"/>
    <w:rsid w:val="00D917A2"/>
    <w:rsid w:val="00DA2085"/>
    <w:rsid w:val="00DB05A9"/>
    <w:rsid w:val="00DB0666"/>
    <w:rsid w:val="00DB2BE9"/>
    <w:rsid w:val="00DB53CE"/>
    <w:rsid w:val="00DB68D9"/>
    <w:rsid w:val="00DB6A47"/>
    <w:rsid w:val="00DC0832"/>
    <w:rsid w:val="00DC0A76"/>
    <w:rsid w:val="00DD3F73"/>
    <w:rsid w:val="00DE2582"/>
    <w:rsid w:val="00DE4480"/>
    <w:rsid w:val="00DF6DC0"/>
    <w:rsid w:val="00E00F32"/>
    <w:rsid w:val="00E02931"/>
    <w:rsid w:val="00E10F4C"/>
    <w:rsid w:val="00E16202"/>
    <w:rsid w:val="00E22CFF"/>
    <w:rsid w:val="00E251F0"/>
    <w:rsid w:val="00E416D0"/>
    <w:rsid w:val="00E4266C"/>
    <w:rsid w:val="00E466F8"/>
    <w:rsid w:val="00E64063"/>
    <w:rsid w:val="00E67C98"/>
    <w:rsid w:val="00E86A7E"/>
    <w:rsid w:val="00E9469B"/>
    <w:rsid w:val="00E94DBE"/>
    <w:rsid w:val="00E9622F"/>
    <w:rsid w:val="00EA46EC"/>
    <w:rsid w:val="00EA728B"/>
    <w:rsid w:val="00EB0A5C"/>
    <w:rsid w:val="00EB386B"/>
    <w:rsid w:val="00EB489D"/>
    <w:rsid w:val="00EC3330"/>
    <w:rsid w:val="00EC48C7"/>
    <w:rsid w:val="00EC6005"/>
    <w:rsid w:val="00EC60E4"/>
    <w:rsid w:val="00ED3E8C"/>
    <w:rsid w:val="00EE1A91"/>
    <w:rsid w:val="00EF1C8A"/>
    <w:rsid w:val="00EF3C7A"/>
    <w:rsid w:val="00F17A1A"/>
    <w:rsid w:val="00F333CB"/>
    <w:rsid w:val="00F41964"/>
    <w:rsid w:val="00F51ACA"/>
    <w:rsid w:val="00F51BE1"/>
    <w:rsid w:val="00F575A0"/>
    <w:rsid w:val="00F64821"/>
    <w:rsid w:val="00F67799"/>
    <w:rsid w:val="00F7744A"/>
    <w:rsid w:val="00F8296F"/>
    <w:rsid w:val="00F8373C"/>
    <w:rsid w:val="00F862BF"/>
    <w:rsid w:val="00FA646F"/>
    <w:rsid w:val="00FB251C"/>
    <w:rsid w:val="00FB34A0"/>
    <w:rsid w:val="00FC44A1"/>
    <w:rsid w:val="00FC5BD3"/>
    <w:rsid w:val="00FD67E6"/>
    <w:rsid w:val="00FE2DAB"/>
    <w:rsid w:val="00FF085B"/>
    <w:rsid w:val="00FF56D9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68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locked/>
    <w:rsid w:val="00F51B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1BE1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A36C71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C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065652"/>
    <w:rPr>
      <w:rFonts w:cs="Times New Roman"/>
    </w:rPr>
  </w:style>
  <w:style w:type="paragraph" w:customStyle="1" w:styleId="NoSpacing1">
    <w:name w:val="No Spacing1"/>
    <w:uiPriority w:val="99"/>
    <w:rsid w:val="00E86A7E"/>
    <w:rPr>
      <w:lang w:eastAsia="en-US"/>
    </w:rPr>
  </w:style>
  <w:style w:type="character" w:styleId="a6">
    <w:name w:val="Strong"/>
    <w:basedOn w:val="a0"/>
    <w:qFormat/>
    <w:locked/>
    <w:rsid w:val="00E86A7E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2DA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E2DAB"/>
    <w:rPr>
      <w:rFonts w:cs="Times New Roman"/>
    </w:rPr>
  </w:style>
  <w:style w:type="paragraph" w:customStyle="1" w:styleId="1">
    <w:name w:val="Без интервала1"/>
    <w:rsid w:val="00527D6C"/>
    <w:rPr>
      <w:lang w:eastAsia="en-US"/>
    </w:rPr>
  </w:style>
  <w:style w:type="paragraph" w:customStyle="1" w:styleId="21">
    <w:name w:val="Без интервала2"/>
    <w:rsid w:val="008561A9"/>
    <w:rPr>
      <w:lang w:eastAsia="en-US"/>
    </w:rPr>
  </w:style>
  <w:style w:type="paragraph" w:customStyle="1" w:styleId="3">
    <w:name w:val="Без интервала3"/>
    <w:rsid w:val="00B53CD8"/>
    <w:rPr>
      <w:lang w:eastAsia="en-US"/>
    </w:rPr>
  </w:style>
  <w:style w:type="paragraph" w:customStyle="1" w:styleId="4">
    <w:name w:val="Без интервала4"/>
    <w:rsid w:val="00C6347E"/>
    <w:rPr>
      <w:lang w:eastAsia="en-US"/>
    </w:rPr>
  </w:style>
  <w:style w:type="paragraph" w:customStyle="1" w:styleId="5">
    <w:name w:val="Без интервала5"/>
    <w:rsid w:val="00502194"/>
    <w:rPr>
      <w:lang w:eastAsia="en-US"/>
    </w:rPr>
  </w:style>
  <w:style w:type="paragraph" w:customStyle="1" w:styleId="6">
    <w:name w:val="Без интервала6"/>
    <w:rsid w:val="005672E5"/>
    <w:rPr>
      <w:lang w:eastAsia="en-US"/>
    </w:rPr>
  </w:style>
  <w:style w:type="paragraph" w:customStyle="1" w:styleId="7">
    <w:name w:val="Без интервала7"/>
    <w:rsid w:val="003854BA"/>
    <w:rPr>
      <w:lang w:eastAsia="en-US"/>
    </w:rPr>
  </w:style>
  <w:style w:type="paragraph" w:customStyle="1" w:styleId="Aaceioaaaea2">
    <w:name w:val="Aac eioa?aaea2"/>
    <w:basedOn w:val="a"/>
    <w:uiPriority w:val="99"/>
    <w:rsid w:val="003605BC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8">
    <w:name w:val="Без интервала8"/>
    <w:rsid w:val="00175D5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68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locked/>
    <w:rsid w:val="00F51B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1BE1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A36C71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C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065652"/>
    <w:rPr>
      <w:rFonts w:cs="Times New Roman"/>
    </w:rPr>
  </w:style>
  <w:style w:type="paragraph" w:customStyle="1" w:styleId="NoSpacing1">
    <w:name w:val="No Spacing1"/>
    <w:uiPriority w:val="99"/>
    <w:rsid w:val="00E86A7E"/>
    <w:rPr>
      <w:lang w:eastAsia="en-US"/>
    </w:rPr>
  </w:style>
  <w:style w:type="character" w:styleId="a6">
    <w:name w:val="Strong"/>
    <w:basedOn w:val="a0"/>
    <w:qFormat/>
    <w:locked/>
    <w:rsid w:val="00E86A7E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2DA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E2DAB"/>
    <w:rPr>
      <w:rFonts w:cs="Times New Roman"/>
    </w:rPr>
  </w:style>
  <w:style w:type="paragraph" w:customStyle="1" w:styleId="1">
    <w:name w:val="Без интервала1"/>
    <w:rsid w:val="00527D6C"/>
    <w:rPr>
      <w:lang w:eastAsia="en-US"/>
    </w:rPr>
  </w:style>
  <w:style w:type="paragraph" w:customStyle="1" w:styleId="21">
    <w:name w:val="Без интервала2"/>
    <w:rsid w:val="008561A9"/>
    <w:rPr>
      <w:lang w:eastAsia="en-US"/>
    </w:rPr>
  </w:style>
  <w:style w:type="paragraph" w:customStyle="1" w:styleId="3">
    <w:name w:val="Без интервала3"/>
    <w:rsid w:val="00B53CD8"/>
    <w:rPr>
      <w:lang w:eastAsia="en-US"/>
    </w:rPr>
  </w:style>
  <w:style w:type="paragraph" w:customStyle="1" w:styleId="4">
    <w:name w:val="Без интервала4"/>
    <w:rsid w:val="00C6347E"/>
    <w:rPr>
      <w:lang w:eastAsia="en-US"/>
    </w:rPr>
  </w:style>
  <w:style w:type="paragraph" w:customStyle="1" w:styleId="5">
    <w:name w:val="Без интервала5"/>
    <w:rsid w:val="00502194"/>
    <w:rPr>
      <w:lang w:eastAsia="en-US"/>
    </w:rPr>
  </w:style>
  <w:style w:type="paragraph" w:customStyle="1" w:styleId="6">
    <w:name w:val="Без интервала6"/>
    <w:rsid w:val="005672E5"/>
    <w:rPr>
      <w:lang w:eastAsia="en-US"/>
    </w:rPr>
  </w:style>
  <w:style w:type="paragraph" w:customStyle="1" w:styleId="7">
    <w:name w:val="Без интервала7"/>
    <w:rsid w:val="003854BA"/>
    <w:rPr>
      <w:lang w:eastAsia="en-US"/>
    </w:rPr>
  </w:style>
  <w:style w:type="paragraph" w:customStyle="1" w:styleId="Aaceioaaaea2">
    <w:name w:val="Aac eioa?aaea2"/>
    <w:basedOn w:val="a"/>
    <w:uiPriority w:val="99"/>
    <w:rsid w:val="003605BC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8">
    <w:name w:val="Без интервала8"/>
    <w:rsid w:val="00175D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DBA4-A829-4D6B-81B6-F2F6918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Маргарита</cp:lastModifiedBy>
  <cp:revision>2</cp:revision>
  <cp:lastPrinted>2019-10-15T12:29:00Z</cp:lastPrinted>
  <dcterms:created xsi:type="dcterms:W3CDTF">2020-03-19T12:09:00Z</dcterms:created>
  <dcterms:modified xsi:type="dcterms:W3CDTF">2020-03-19T12:09:00Z</dcterms:modified>
</cp:coreProperties>
</file>